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9" w:rsidRDefault="00B24881" w:rsidP="007C7722">
      <w:pPr>
        <w:spacing w:after="0" w:line="240" w:lineRule="auto"/>
        <w:rPr>
          <w:rFonts w:ascii="Calibri" w:hAnsi="Calibri" w:cs="Times New Roman"/>
          <w:b/>
          <w:color w:val="7030A0"/>
          <w:sz w:val="36"/>
          <w:szCs w:val="36"/>
        </w:rPr>
      </w:pPr>
      <w:bookmarkStart w:id="0" w:name="_GoBack"/>
      <w:bookmarkEnd w:id="0"/>
      <w:r w:rsidRPr="00C16BF1">
        <w:rPr>
          <w:rFonts w:cs="Times New Roman"/>
          <w:b/>
          <w:sz w:val="36"/>
          <w:szCs w:val="36"/>
        </w:rPr>
        <w:t xml:space="preserve">                      </w:t>
      </w:r>
      <w:r>
        <w:rPr>
          <w:rFonts w:cs="Times New Roman"/>
          <w:b/>
          <w:sz w:val="36"/>
          <w:szCs w:val="36"/>
        </w:rPr>
        <w:t xml:space="preserve"> </w:t>
      </w:r>
      <w:r w:rsidR="00835D29" w:rsidRPr="007C7722">
        <w:rPr>
          <w:rFonts w:ascii="Calibri" w:hAnsi="Calibri" w:cs="Times New Roman"/>
          <w:b/>
          <w:color w:val="7030A0"/>
          <w:sz w:val="36"/>
          <w:szCs w:val="36"/>
        </w:rPr>
        <w:t>Usługi wykonywane  przez kosmetologów</w:t>
      </w:r>
    </w:p>
    <w:p w:rsidR="00532BED" w:rsidRPr="007C7722" w:rsidRDefault="00532BED" w:rsidP="007C7722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40368B" w:rsidRPr="007C7722" w:rsidRDefault="00E53629" w:rsidP="0040368B">
      <w:pPr>
        <w:tabs>
          <w:tab w:val="left" w:pos="5387"/>
        </w:tabs>
        <w:rPr>
          <w:rFonts w:ascii="Calibri" w:hAnsi="Calibri" w:cs="Times New Roman"/>
          <w:b/>
        </w:rPr>
      </w:pP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1C13" wp14:editId="3BFAD9A6">
                <wp:simplePos x="0" y="0"/>
                <wp:positionH relativeFrom="column">
                  <wp:posOffset>-25400</wp:posOffset>
                </wp:positionH>
                <wp:positionV relativeFrom="paragraph">
                  <wp:posOffset>67945</wp:posOffset>
                </wp:positionV>
                <wp:extent cx="3368675" cy="2276475"/>
                <wp:effectExtent l="19050" t="19050" r="22225" b="28575"/>
                <wp:wrapNone/>
                <wp:docPr id="5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7A" w:rsidRPr="007C7722" w:rsidRDefault="0040368B" w:rsidP="0040368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 xml:space="preserve">Pielęgnacja dłoni i stóp </w:t>
                            </w:r>
                          </w:p>
                          <w:p w:rsidR="0040368B" w:rsidRPr="007C7722" w:rsidRDefault="0040368B" w:rsidP="0040368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>(Afrodyta, Orly, La Femme)</w:t>
                            </w:r>
                          </w:p>
                          <w:p w:rsidR="0040368B" w:rsidRPr="007C7722" w:rsidRDefault="0040368B" w:rsidP="0040368B">
                            <w:pPr>
                              <w:spacing w:after="0" w:line="240" w:lineRule="auto"/>
                              <w:ind w:left="-142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Manicure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4B542C">
                              <w:rPr>
                                <w:rFonts w:ascii="Calibri" w:hAnsi="Calibri" w:cs="Times New Roman"/>
                              </w:rPr>
                              <w:t>2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3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Manicure z malowaniem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25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Manicure hybrydowy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58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Pedicure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58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Pedicure z malowaniem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 xml:space="preserve">  62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Pedicure hybrydowy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/>
                              </w:rPr>
                              <w:t xml:space="preserve">            </w:t>
                            </w:r>
                            <w:r w:rsidR="00AA2060" w:rsidRPr="007C7722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40368B" w:rsidRPr="007C7722">
                              <w:rPr>
                                <w:rFonts w:ascii="Calibri" w:hAnsi="Calibri"/>
                              </w:rPr>
                              <w:t>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Zabieg parafinowy na dłonie/stopy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29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Zabieg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pielęgnacyjny na dłonie/stopy         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19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Default="0040368B" w:rsidP="0040368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2pt;margin-top:5.35pt;width:265.2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" strokecolor="black [3213]" strokeweight="3pt">
                <v:stroke linestyle="thinThin"/>
                <v:textbox>
                  <w:txbxContent>
                    <w:p w:rsidR="00813A7A" w:rsidRPr="007C7722" w:rsidRDefault="0040368B" w:rsidP="0040368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 xml:space="preserve">Pielęgnacja dłoni i stóp </w:t>
                      </w:r>
                    </w:p>
                    <w:p w:rsidR="0040368B" w:rsidRPr="007C7722" w:rsidRDefault="0040368B" w:rsidP="0040368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>(Afrodyta, Orly, La Femme)</w:t>
                      </w:r>
                    </w:p>
                    <w:p w:rsidR="0040368B" w:rsidRPr="007C7722" w:rsidRDefault="0040368B" w:rsidP="0040368B">
                      <w:pPr>
                        <w:spacing w:after="0" w:line="240" w:lineRule="auto"/>
                        <w:ind w:left="-142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Manicure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4B542C">
                        <w:rPr>
                          <w:rFonts w:ascii="Calibri" w:hAnsi="Calibri" w:cs="Times New Roman"/>
                        </w:rPr>
                        <w:t>2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3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Manicure z malowaniem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25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Manicure hybrydowy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  <w:t xml:space="preserve">           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58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Pedicure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58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Pedicure z malowaniem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 xml:space="preserve">  62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Pedicure hybrydowy 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/>
                        </w:rPr>
                        <w:tab/>
                      </w:r>
                      <w:r w:rsidR="0040368B" w:rsidRPr="007C7722">
                        <w:rPr>
                          <w:rFonts w:ascii="Calibri" w:hAnsi="Calibri"/>
                        </w:rPr>
                        <w:tab/>
                      </w:r>
                      <w:r w:rsidR="00813A7A" w:rsidRPr="007C7722">
                        <w:rPr>
                          <w:rFonts w:ascii="Calibri" w:hAnsi="Calibri"/>
                        </w:rPr>
                        <w:t xml:space="preserve">            </w:t>
                      </w:r>
                      <w:r w:rsidR="00AA2060" w:rsidRPr="007C7722">
                        <w:rPr>
                          <w:rFonts w:ascii="Calibri" w:hAnsi="Calibri"/>
                        </w:rPr>
                        <w:t>8</w:t>
                      </w:r>
                      <w:r w:rsidR="0040368B" w:rsidRPr="007C7722">
                        <w:rPr>
                          <w:rFonts w:ascii="Calibri" w:hAnsi="Calibri"/>
                        </w:rPr>
                        <w:t>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Zabieg parafinowy na dłonie/stopy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29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Zabieg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pielęgnacyjny na dłonie/stopy         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19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Default="0040368B" w:rsidP="0040368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C797E" wp14:editId="3F4D957D">
                <wp:simplePos x="0" y="0"/>
                <wp:positionH relativeFrom="column">
                  <wp:posOffset>3663950</wp:posOffset>
                </wp:positionH>
                <wp:positionV relativeFrom="paragraph">
                  <wp:posOffset>67310</wp:posOffset>
                </wp:positionV>
                <wp:extent cx="2823210" cy="1410335"/>
                <wp:effectExtent l="19050" t="19050" r="15240" b="18415"/>
                <wp:wrapNone/>
                <wp:docPr id="16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8B" w:rsidRPr="007C7722" w:rsidRDefault="0040368B" w:rsidP="0040368B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>Pielęgnacja oprawy oczu</w:t>
                            </w:r>
                          </w:p>
                          <w:p w:rsidR="0040368B" w:rsidRPr="007C7722" w:rsidRDefault="0040368B" w:rsidP="0040368B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Regulacja brwi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8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Henna rzęs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8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Henna brwi + regulacja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2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Henna brwi + rzęs + regulacja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24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40368B" w:rsidP="0040368B">
                            <w:pPr>
                              <w:spacing w:after="0"/>
                              <w:rPr>
                                <w:rFonts w:ascii="Calibri" w:hAnsi="Calibri" w:cs="Times New Roman"/>
                                <w:szCs w:val="24"/>
                              </w:rPr>
                            </w:pPr>
                          </w:p>
                          <w:p w:rsidR="0040368B" w:rsidRDefault="0040368B" w:rsidP="0040368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288.5pt;margin-top:5.3pt;width:222.3pt;height:1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" strokecolor="black [3213]" strokeweight="3pt">
                <v:stroke linestyle="thinThin"/>
                <v:textbox>
                  <w:txbxContent>
                    <w:p w:rsidR="0040368B" w:rsidRPr="007C7722" w:rsidRDefault="0040368B" w:rsidP="0040368B">
                      <w:pPr>
                        <w:spacing w:after="0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>Pielęgnacja oprawy oczu</w:t>
                      </w:r>
                    </w:p>
                    <w:p w:rsidR="0040368B" w:rsidRPr="007C7722" w:rsidRDefault="0040368B" w:rsidP="0040368B">
                      <w:pPr>
                        <w:spacing w:after="0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Regulacja brwi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>8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Henna rzęs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>8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Henna brwi + regulacja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2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Henna brwi + rzęs + regulacja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24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40368B" w:rsidP="0040368B">
                      <w:pPr>
                        <w:spacing w:after="0"/>
                        <w:rPr>
                          <w:rFonts w:ascii="Calibri" w:hAnsi="Calibri" w:cs="Times New Roman"/>
                          <w:szCs w:val="24"/>
                        </w:rPr>
                      </w:pPr>
                    </w:p>
                    <w:p w:rsidR="0040368B" w:rsidRDefault="0040368B" w:rsidP="0040368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714" w:rsidRPr="007C7722" w:rsidRDefault="00F11714" w:rsidP="00064524">
      <w:pPr>
        <w:spacing w:after="0" w:line="240" w:lineRule="auto"/>
        <w:ind w:firstLine="708"/>
        <w:jc w:val="center"/>
        <w:rPr>
          <w:rFonts w:ascii="Calibri" w:hAnsi="Calibri"/>
          <w:sz w:val="52"/>
          <w:szCs w:val="52"/>
        </w:rPr>
      </w:pPr>
    </w:p>
    <w:p w:rsidR="00F11714" w:rsidRPr="007C7722" w:rsidRDefault="00F11714" w:rsidP="00064524">
      <w:pPr>
        <w:spacing w:after="0" w:line="240" w:lineRule="auto"/>
        <w:ind w:firstLine="708"/>
        <w:jc w:val="center"/>
        <w:rPr>
          <w:rFonts w:ascii="Calibri" w:hAnsi="Calibri"/>
          <w:sz w:val="52"/>
          <w:szCs w:val="52"/>
        </w:rPr>
      </w:pPr>
    </w:p>
    <w:p w:rsidR="00F11714" w:rsidRPr="007C7722" w:rsidRDefault="00F11714" w:rsidP="00064524">
      <w:pPr>
        <w:spacing w:after="0" w:line="240" w:lineRule="auto"/>
        <w:ind w:firstLine="708"/>
        <w:jc w:val="center"/>
        <w:rPr>
          <w:rFonts w:ascii="Calibri" w:hAnsi="Calibri"/>
          <w:sz w:val="52"/>
          <w:szCs w:val="52"/>
        </w:rPr>
      </w:pPr>
    </w:p>
    <w:p w:rsidR="00F11714" w:rsidRPr="007C7722" w:rsidRDefault="00E53629" w:rsidP="00064524">
      <w:pPr>
        <w:spacing w:after="0" w:line="240" w:lineRule="auto"/>
        <w:ind w:firstLine="708"/>
        <w:jc w:val="center"/>
        <w:rPr>
          <w:rFonts w:ascii="Calibri" w:hAnsi="Calibri"/>
          <w:sz w:val="52"/>
          <w:szCs w:val="52"/>
        </w:rPr>
      </w:pP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B786" wp14:editId="4BC964B9">
                <wp:simplePos x="0" y="0"/>
                <wp:positionH relativeFrom="column">
                  <wp:posOffset>3663950</wp:posOffset>
                </wp:positionH>
                <wp:positionV relativeFrom="paragraph">
                  <wp:posOffset>151765</wp:posOffset>
                </wp:positionV>
                <wp:extent cx="2398395" cy="724535"/>
                <wp:effectExtent l="19050" t="19050" r="20955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8B" w:rsidRPr="007C7722" w:rsidRDefault="0040368B" w:rsidP="0040368B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Makijaż   wieczorowy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B542C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100zł Makijaż dzienny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50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88.5pt;margin-top:11.95pt;width:188.8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ZRNQIAAGM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" strokeweight="3pt">
                <v:stroke linestyle="thinThin"/>
                <v:textbox>
                  <w:txbxContent>
                    <w:p w:rsidR="0040368B" w:rsidRPr="007C7722" w:rsidRDefault="0040368B" w:rsidP="0040368B">
                      <w:pPr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Makijaż   wieczorowy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B542C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100zł Makijaż dzienny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50zł</w:t>
                      </w:r>
                    </w:p>
                  </w:txbxContent>
                </v:textbox>
              </v:shape>
            </w:pict>
          </mc:Fallback>
        </mc:AlternateContent>
      </w:r>
    </w:p>
    <w:p w:rsidR="00050A10" w:rsidRPr="007C7722" w:rsidRDefault="00050A10" w:rsidP="00064524">
      <w:pPr>
        <w:spacing w:after="0" w:line="240" w:lineRule="auto"/>
        <w:ind w:firstLine="708"/>
        <w:jc w:val="center"/>
        <w:rPr>
          <w:rFonts w:ascii="Calibri" w:hAnsi="Calibri"/>
          <w:sz w:val="52"/>
          <w:szCs w:val="52"/>
        </w:rPr>
      </w:pPr>
    </w:p>
    <w:p w:rsidR="00222851" w:rsidRPr="007C7722" w:rsidRDefault="00E53629" w:rsidP="00050A10">
      <w:pPr>
        <w:spacing w:line="240" w:lineRule="auto"/>
        <w:jc w:val="center"/>
        <w:rPr>
          <w:rFonts w:ascii="Calibri" w:hAnsi="Calibri"/>
          <w:sz w:val="52"/>
          <w:szCs w:val="52"/>
        </w:rPr>
      </w:pP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9ED45" wp14:editId="4B801E4C">
                <wp:simplePos x="0" y="0"/>
                <wp:positionH relativeFrom="column">
                  <wp:posOffset>-25400</wp:posOffset>
                </wp:positionH>
                <wp:positionV relativeFrom="paragraph">
                  <wp:posOffset>264160</wp:posOffset>
                </wp:positionV>
                <wp:extent cx="4652010" cy="2988945"/>
                <wp:effectExtent l="19050" t="19050" r="15240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 xml:space="preserve">Pielęgnacja twarzy </w:t>
                            </w:r>
                          </w:p>
                          <w:p w:rsidR="007536F9" w:rsidRPr="007C7722" w:rsidRDefault="007536F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Oc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zyszczanie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7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Oczyszczanie  + peeling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kawitacyjny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ab/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80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Oczyszczanie + kwasy AHA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ab/>
                              <w:t xml:space="preserve">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>99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 xml:space="preserve">zł 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Mikrodermabra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zja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</w:t>
                            </w:r>
                            <w:r w:rsidR="00835D29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 xml:space="preserve">  99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Mikrodermabrazja + kwasy AHA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AA2060"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119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Peeling migdałowy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70zł</w:t>
                            </w:r>
                          </w:p>
                          <w:p w:rsidR="0040368B" w:rsidRPr="007C7722" w:rsidRDefault="00813A7A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Mezoterapia bezigłowa twarzy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10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Mezoterapia bezigłowa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twarz, szyja, dekolt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13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Z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abieg z ultradźwiękami 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80zł</w:t>
                            </w:r>
                          </w:p>
                          <w:p w:rsidR="0040368B" w:rsidRPr="007C7722" w:rsidRDefault="0088500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Zabieg liftingujący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  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8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Z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 xml:space="preserve">abieg na naczynka 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                                       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     </w:t>
                            </w:r>
                            <w:r w:rsidR="004B542C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13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Zabieg p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>rzeciwstarzeniowy</w:t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85009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                                </w:t>
                            </w:r>
                            <w:r w:rsidR="004B542C">
                              <w:rPr>
                                <w:rFonts w:ascii="Calibri" w:hAnsi="Calibri" w:cs="Times New Roman"/>
                              </w:rPr>
                              <w:t xml:space="preserve">  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130zł</w:t>
                            </w:r>
                          </w:p>
                          <w:p w:rsidR="0040368B" w:rsidRPr="007C7722" w:rsidRDefault="0040368B" w:rsidP="0040368B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  <w:p w:rsidR="0040368B" w:rsidRDefault="0040368B" w:rsidP="0040368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pt;margin-top:20.8pt;width:366.3pt;height:2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" strokecolor="black [3213]" strokeweight="3pt">
                <v:stroke linestyle="thinThin"/>
                <v:textbox>
                  <w:txbxContent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 xml:space="preserve">Pielęgnacja twarzy </w:t>
                      </w:r>
                    </w:p>
                    <w:p w:rsidR="007536F9" w:rsidRPr="007C7722" w:rsidRDefault="007536F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Oc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zyszczanie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7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Oczyszczanie  + peeling 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kawitacyjny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="006F38B3">
                        <w:rPr>
                          <w:rFonts w:ascii="Calibri" w:hAnsi="Calibri" w:cs="Times New Roman"/>
                        </w:rPr>
                        <w:tab/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>80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Oczyszczanie + kwasy AHA 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 w:rsidR="006F38B3">
                        <w:rPr>
                          <w:rFonts w:ascii="Calibri" w:hAnsi="Calibri" w:cs="Times New Roman"/>
                        </w:rPr>
                        <w:tab/>
                      </w:r>
                      <w:r w:rsidR="006F38B3">
                        <w:rPr>
                          <w:rFonts w:ascii="Calibri" w:hAnsi="Calibri" w:cs="Times New Roman"/>
                        </w:rPr>
                        <w:tab/>
                      </w:r>
                      <w:r w:rsidR="006F38B3">
                        <w:rPr>
                          <w:rFonts w:ascii="Calibri" w:hAnsi="Calibri" w:cs="Times New Roman"/>
                        </w:rPr>
                        <w:tab/>
                        <w:t xml:space="preserve">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>99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 xml:space="preserve">zł 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Mikrodermabra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zja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  <w:t xml:space="preserve">           </w:t>
                      </w:r>
                      <w:r w:rsidR="00835D29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 xml:space="preserve">  99</w:t>
                      </w:r>
                      <w:r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Mikrodermabrazja + kwasy AHA 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AA2060" w:rsidRPr="007C7722">
                        <w:rPr>
                          <w:rFonts w:ascii="Calibri" w:hAnsi="Calibri" w:cs="Times New Roman"/>
                        </w:rPr>
                        <w:tab/>
                        <w:t xml:space="preserve">            119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Peeling migdałowy 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  <w:t xml:space="preserve">  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70zł</w:t>
                      </w:r>
                    </w:p>
                    <w:p w:rsidR="0040368B" w:rsidRPr="007C7722" w:rsidRDefault="00813A7A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Mezoterapia bezigłowa twarzy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10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Mezoterapia bezigłowa 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twarz, szyja, dekolt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6F38B3">
                        <w:rPr>
                          <w:rFonts w:ascii="Calibri" w:hAnsi="Calibri" w:cs="Times New Roman"/>
                        </w:rPr>
                        <w:tab/>
                        <w:t xml:space="preserve">            </w:t>
                      </w:r>
                      <w:r w:rsidRPr="007C7722">
                        <w:rPr>
                          <w:rFonts w:ascii="Calibri" w:hAnsi="Calibri" w:cs="Times New Roman"/>
                        </w:rPr>
                        <w:t>13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Z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abieg z ultradźwiękami 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>80zł</w:t>
                      </w:r>
                    </w:p>
                    <w:p w:rsidR="0040368B" w:rsidRPr="007C7722" w:rsidRDefault="0088500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Zabieg liftingujący 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  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8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Z</w:t>
                      </w:r>
                      <w:r w:rsidR="00885009">
                        <w:rPr>
                          <w:rFonts w:ascii="Calibri" w:hAnsi="Calibri" w:cs="Times New Roman"/>
                        </w:rPr>
                        <w:t xml:space="preserve">abieg na naczynka 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                                        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     </w:t>
                      </w:r>
                      <w:r w:rsidR="004B542C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>13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Zabieg p</w:t>
                      </w:r>
                      <w:r w:rsidR="00885009">
                        <w:rPr>
                          <w:rFonts w:ascii="Calibri" w:hAnsi="Calibri" w:cs="Times New Roman"/>
                        </w:rPr>
                        <w:t>rzeciwstarzeniowy</w:t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="00885009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                                </w:t>
                      </w:r>
                      <w:r w:rsidR="004B542C">
                        <w:rPr>
                          <w:rFonts w:ascii="Calibri" w:hAnsi="Calibri" w:cs="Times New Roman"/>
                        </w:rPr>
                        <w:t xml:space="preserve">    </w:t>
                      </w:r>
                      <w:r w:rsidRPr="007C7722">
                        <w:rPr>
                          <w:rFonts w:ascii="Calibri" w:hAnsi="Calibri" w:cs="Times New Roman"/>
                        </w:rPr>
                        <w:t>130zł</w:t>
                      </w:r>
                    </w:p>
                    <w:p w:rsidR="0040368B" w:rsidRPr="007C7722" w:rsidRDefault="0040368B" w:rsidP="0040368B">
                      <w:pPr>
                        <w:spacing w:after="0"/>
                        <w:rPr>
                          <w:rFonts w:ascii="Calibri" w:hAnsi="Calibri"/>
                        </w:rPr>
                      </w:pPr>
                    </w:p>
                    <w:p w:rsidR="0040368B" w:rsidRDefault="0040368B" w:rsidP="0040368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851" w:rsidRPr="007C7722" w:rsidRDefault="00E53629" w:rsidP="00222851">
      <w:pPr>
        <w:rPr>
          <w:rFonts w:ascii="Calibri" w:hAnsi="Calibri"/>
          <w:sz w:val="52"/>
          <w:szCs w:val="52"/>
        </w:rPr>
      </w:pPr>
      <w:r w:rsidRPr="007C7722">
        <w:rPr>
          <w:rFonts w:ascii="Calibri" w:hAnsi="Calibri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72639" wp14:editId="4C221FAA">
                <wp:simplePos x="0" y="0"/>
                <wp:positionH relativeFrom="column">
                  <wp:posOffset>4819650</wp:posOffset>
                </wp:positionH>
                <wp:positionV relativeFrom="paragraph">
                  <wp:posOffset>250190</wp:posOffset>
                </wp:positionV>
                <wp:extent cx="1859915" cy="2095500"/>
                <wp:effectExtent l="19050" t="19050" r="26035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F9" w:rsidRPr="007C7722" w:rsidRDefault="007536F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>Depilacja (Depileve)</w:t>
                            </w:r>
                          </w:p>
                          <w:p w:rsidR="007536F9" w:rsidRPr="007C7722" w:rsidRDefault="007536F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7536F9" w:rsidRPr="007C7722" w:rsidRDefault="00AA2060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Łydki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34</w:t>
                            </w:r>
                            <w:r w:rsidR="007536F9"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7536F9" w:rsidRPr="007C7722" w:rsidRDefault="007536F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Nogi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70zł</w:t>
                            </w:r>
                          </w:p>
                          <w:p w:rsidR="007536F9" w:rsidRPr="007C7722" w:rsidRDefault="007536F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Ręce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25zł</w:t>
                            </w:r>
                          </w:p>
                          <w:p w:rsidR="007536F9" w:rsidRPr="007C7722" w:rsidRDefault="007536F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Pachy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20zł</w:t>
                            </w:r>
                          </w:p>
                          <w:p w:rsidR="007536F9" w:rsidRPr="007C7722" w:rsidRDefault="00AA2060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Bikini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</w:t>
                            </w:r>
                            <w:r w:rsidR="007536F9" w:rsidRPr="007C7722">
                              <w:rPr>
                                <w:rFonts w:ascii="Calibri" w:hAnsi="Calibri" w:cs="Times New Roman"/>
                              </w:rPr>
                              <w:t>20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-</w:t>
                            </w:r>
                            <w:r w:rsidR="007536F9" w:rsidRPr="007C7722">
                              <w:rPr>
                                <w:rFonts w:ascii="Calibri" w:hAnsi="Calibri" w:cs="Times New Roman"/>
                              </w:rPr>
                              <w:t>40zł</w:t>
                            </w:r>
                          </w:p>
                          <w:p w:rsidR="00A379D8" w:rsidRDefault="00A379D8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Bikini brazylijskie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45</w:t>
                            </w:r>
                            <w:r w:rsidR="007536F9" w:rsidRPr="007C7722">
                              <w:rPr>
                                <w:rFonts w:ascii="Calibri" w:hAnsi="Calibri" w:cs="Times New Roman"/>
                              </w:rPr>
                              <w:t>zł</w:t>
                            </w:r>
                          </w:p>
                          <w:p w:rsidR="004B542C" w:rsidRPr="007C7722" w:rsidRDefault="004B542C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Twarz ( partia )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ab/>
                              <w:t xml:space="preserve"> 9 zł</w:t>
                            </w:r>
                          </w:p>
                          <w:p w:rsidR="007536F9" w:rsidRPr="007C7722" w:rsidRDefault="00885009" w:rsidP="00304D71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</w:p>
                          <w:p w:rsidR="007536F9" w:rsidRPr="00D86CB7" w:rsidRDefault="007536F9" w:rsidP="007536F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D86CB7"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:rsidR="007536F9" w:rsidRPr="008C2581" w:rsidRDefault="007536F9" w:rsidP="007536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379.5pt;margin-top:19.7pt;width:146.45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" strokecolor="black [3213]" strokeweight="3pt">
                <v:stroke linestyle="thinThin"/>
                <v:textbox>
                  <w:txbxContent>
                    <w:p w:rsidR="007536F9" w:rsidRPr="007C7722" w:rsidRDefault="007536F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>Depilacja (Depileve)</w:t>
                      </w:r>
                    </w:p>
                    <w:p w:rsidR="007536F9" w:rsidRPr="007C7722" w:rsidRDefault="007536F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7536F9" w:rsidRPr="007C7722" w:rsidRDefault="00AA2060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Łydki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34</w:t>
                      </w:r>
                      <w:r w:rsidR="007536F9"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7536F9" w:rsidRPr="007C7722" w:rsidRDefault="007536F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Nogi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70zł</w:t>
                      </w:r>
                    </w:p>
                    <w:p w:rsidR="007536F9" w:rsidRPr="007C7722" w:rsidRDefault="007536F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Ręce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25zł</w:t>
                      </w:r>
                    </w:p>
                    <w:p w:rsidR="007536F9" w:rsidRPr="007C7722" w:rsidRDefault="007536F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Pachy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20zł</w:t>
                      </w:r>
                    </w:p>
                    <w:p w:rsidR="007536F9" w:rsidRPr="007C7722" w:rsidRDefault="00AA2060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Bikini 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</w:t>
                      </w:r>
                      <w:r w:rsidR="007536F9" w:rsidRPr="007C7722">
                        <w:rPr>
                          <w:rFonts w:ascii="Calibri" w:hAnsi="Calibri" w:cs="Times New Roman"/>
                        </w:rPr>
                        <w:t>20</w:t>
                      </w:r>
                      <w:r w:rsidRPr="007C7722">
                        <w:rPr>
                          <w:rFonts w:ascii="Calibri" w:hAnsi="Calibri" w:cs="Times New Roman"/>
                        </w:rPr>
                        <w:t>-</w:t>
                      </w:r>
                      <w:r w:rsidR="007536F9" w:rsidRPr="007C7722">
                        <w:rPr>
                          <w:rFonts w:ascii="Calibri" w:hAnsi="Calibri" w:cs="Times New Roman"/>
                        </w:rPr>
                        <w:t>40zł</w:t>
                      </w:r>
                    </w:p>
                    <w:p w:rsidR="00A379D8" w:rsidRDefault="00A379D8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Bikini brazylijskie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45</w:t>
                      </w:r>
                      <w:r w:rsidR="007536F9" w:rsidRPr="007C7722">
                        <w:rPr>
                          <w:rFonts w:ascii="Calibri" w:hAnsi="Calibri" w:cs="Times New Roman"/>
                        </w:rPr>
                        <w:t>zł</w:t>
                      </w:r>
                    </w:p>
                    <w:p w:rsidR="004B542C" w:rsidRPr="007C7722" w:rsidRDefault="004B542C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Twarz ( partia )</w:t>
                      </w:r>
                      <w:r>
                        <w:rPr>
                          <w:rFonts w:ascii="Calibri" w:hAnsi="Calibri" w:cs="Times New Roman"/>
                        </w:rPr>
                        <w:tab/>
                        <w:t xml:space="preserve"> 9 zł</w:t>
                      </w:r>
                    </w:p>
                    <w:p w:rsidR="007536F9" w:rsidRPr="007C7722" w:rsidRDefault="00885009" w:rsidP="00304D71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 </w:t>
                      </w:r>
                    </w:p>
                    <w:p w:rsidR="007536F9" w:rsidRPr="00D86CB7" w:rsidRDefault="007536F9" w:rsidP="007536F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D86CB7">
                        <w:rPr>
                          <w:rFonts w:cs="Times New Roman"/>
                        </w:rPr>
                        <w:tab/>
                      </w:r>
                    </w:p>
                    <w:p w:rsidR="007536F9" w:rsidRPr="008C2581" w:rsidRDefault="007536F9" w:rsidP="007536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851" w:rsidRPr="007C7722" w:rsidRDefault="00222851" w:rsidP="00222851">
      <w:pPr>
        <w:rPr>
          <w:rFonts w:ascii="Calibri" w:hAnsi="Calibri"/>
          <w:sz w:val="52"/>
          <w:szCs w:val="52"/>
        </w:rPr>
      </w:pPr>
    </w:p>
    <w:p w:rsidR="00222851" w:rsidRPr="007C7722" w:rsidRDefault="00222851" w:rsidP="00222851">
      <w:pPr>
        <w:rPr>
          <w:rFonts w:ascii="Calibri" w:hAnsi="Calibri"/>
          <w:sz w:val="52"/>
          <w:szCs w:val="52"/>
        </w:rPr>
      </w:pPr>
    </w:p>
    <w:p w:rsidR="00222851" w:rsidRPr="007C7722" w:rsidRDefault="00222851" w:rsidP="00222851">
      <w:pPr>
        <w:rPr>
          <w:rFonts w:ascii="Calibri" w:hAnsi="Calibri"/>
          <w:sz w:val="52"/>
          <w:szCs w:val="52"/>
        </w:rPr>
      </w:pPr>
    </w:p>
    <w:p w:rsidR="00222851" w:rsidRPr="007C7722" w:rsidRDefault="00E53629" w:rsidP="00222851">
      <w:pPr>
        <w:tabs>
          <w:tab w:val="left" w:pos="6918"/>
        </w:tabs>
        <w:rPr>
          <w:rFonts w:ascii="Calibri" w:hAnsi="Calibri"/>
          <w:sz w:val="52"/>
          <w:szCs w:val="52"/>
        </w:rPr>
      </w:pP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31569" wp14:editId="07792B86">
                <wp:simplePos x="0" y="0"/>
                <wp:positionH relativeFrom="column">
                  <wp:posOffset>4020820</wp:posOffset>
                </wp:positionH>
                <wp:positionV relativeFrom="paragraph">
                  <wp:posOffset>2578100</wp:posOffset>
                </wp:positionV>
                <wp:extent cx="2898140" cy="1800225"/>
                <wp:effectExtent l="19050" t="19050" r="1651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>Fale radiowe (urządzenie MedShape)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Twarz (30 min.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12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Twarz, szyja, dekolt (40 min.)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14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Oczy + bruzdy (15 min.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6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Brzuch (50 min.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20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Uda+ pośladki (50 min.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20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Biust (20min.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>180zł</w:t>
                            </w:r>
                          </w:p>
                          <w:p w:rsidR="0040368B" w:rsidRDefault="0040368B" w:rsidP="0040368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16.6pt;margin-top:203pt;width:228.2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" strokeweight="3pt">
                <v:stroke linestyle="thinThin"/>
                <v:textbox>
                  <w:txbxContent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 xml:space="preserve">Fale radiowe (urządzenie </w:t>
                      </w:r>
                      <w:proofErr w:type="spellStart"/>
                      <w:r w:rsidRPr="007C7722">
                        <w:rPr>
                          <w:rFonts w:ascii="Calibri" w:hAnsi="Calibri" w:cs="Times New Roman"/>
                          <w:b/>
                        </w:rPr>
                        <w:t>MedShape</w:t>
                      </w:r>
                      <w:proofErr w:type="spellEnd"/>
                      <w:r w:rsidRPr="007C7722">
                        <w:rPr>
                          <w:rFonts w:ascii="Calibri" w:hAnsi="Calibri" w:cs="Times New Roman"/>
                          <w:b/>
                        </w:rPr>
                        <w:t>)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Twarz (30 min.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12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Twarz, szyja, dekolt (40 min.)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14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Oczy + bruzdy (15 min.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 </w:t>
                      </w:r>
                      <w:r w:rsidRPr="007C7722">
                        <w:rPr>
                          <w:rFonts w:ascii="Calibri" w:hAnsi="Calibri" w:cs="Times New Roman"/>
                        </w:rPr>
                        <w:t>6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Brzuch (50 min.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20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Uda+ pośladki (50 min.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20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Biust (20min.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>180zł</w:t>
                      </w:r>
                    </w:p>
                    <w:p w:rsidR="0040368B" w:rsidRDefault="0040368B" w:rsidP="0040368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722">
        <w:rPr>
          <w:rFonts w:ascii="Calibri" w:hAnsi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76701" wp14:editId="3B877B76">
                <wp:simplePos x="0" y="0"/>
                <wp:positionH relativeFrom="column">
                  <wp:posOffset>3385820</wp:posOffset>
                </wp:positionH>
                <wp:positionV relativeFrom="paragraph">
                  <wp:posOffset>763270</wp:posOffset>
                </wp:positionV>
                <wp:extent cx="3632200" cy="1459865"/>
                <wp:effectExtent l="19050" t="19050" r="25400" b="2603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  <w:b/>
                              </w:rPr>
                              <w:t xml:space="preserve">Pielęgnacja ciała 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Żelazko anty</w:t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 xml:space="preserve">cellulitowe (1 partia) Abacosun        </w:t>
                            </w:r>
                            <w:r w:rsidR="00A379D8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4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*karnet 10 zabiegów </w:t>
                            </w:r>
                            <w:r w:rsidR="00A379D8" w:rsidRPr="007C7722">
                              <w:rPr>
                                <w:rFonts w:ascii="Calibri" w:hAnsi="Calibri" w:cs="Times New Roman"/>
                              </w:rPr>
                              <w:t xml:space="preserve">                              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4B542C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="00A379D8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350zł</w:t>
                            </w:r>
                          </w:p>
                          <w:p w:rsidR="0040368B" w:rsidRPr="007C7722" w:rsidRDefault="0040368B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Drenaż l</w:t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 xml:space="preserve">imfatyczny Dr Life </w:t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="001A4AB9"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</w:t>
                            </w:r>
                            <w:r w:rsidR="00813A7A" w:rsidRPr="007C7722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>40zł</w:t>
                            </w:r>
                          </w:p>
                          <w:p w:rsidR="0040368B" w:rsidRPr="007C7722" w:rsidRDefault="001A4AB9" w:rsidP="007C772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7C7722">
                              <w:rPr>
                                <w:rFonts w:ascii="Calibri" w:hAnsi="Calibri" w:cs="Times New Roman"/>
                              </w:rPr>
                              <w:t>Masaż lomi - lomi (2 h)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ab/>
                              <w:t xml:space="preserve">                 </w:t>
                            </w:r>
                            <w:r w:rsidR="006F38B3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 w:rsidRPr="007C7722">
                              <w:rPr>
                                <w:rFonts w:ascii="Calibri" w:hAnsi="Calibri" w:cs="Times New Roman"/>
                              </w:rPr>
                              <w:t xml:space="preserve">   </w:t>
                            </w:r>
                            <w:r w:rsidR="0040368B" w:rsidRPr="007C7722">
                              <w:rPr>
                                <w:rFonts w:ascii="Calibri" w:hAnsi="Calibri" w:cs="Times New Roman"/>
                              </w:rPr>
                              <w:t>180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66.6pt;margin-top:60.1pt;width:286pt;height:1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" strokeweight="3pt">
                <v:stroke linestyle="thinThin"/>
                <v:textbox>
                  <w:txbxContent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  <w:r w:rsidRPr="007C7722">
                        <w:rPr>
                          <w:rFonts w:ascii="Calibri" w:hAnsi="Calibri" w:cs="Times New Roman"/>
                          <w:b/>
                        </w:rPr>
                        <w:t xml:space="preserve">Pielęgnacja ciała 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</w:rPr>
                      </w:pP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Żelazko anty</w:t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 xml:space="preserve">cellulitowe (1 partia) Abacosun        </w:t>
                      </w:r>
                      <w:r w:rsidR="00A379D8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>4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ind w:firstLine="708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 xml:space="preserve">*karnet 10 zabiegów </w:t>
                      </w:r>
                      <w:r w:rsidR="00A379D8" w:rsidRPr="007C7722">
                        <w:rPr>
                          <w:rFonts w:ascii="Calibri" w:hAnsi="Calibri" w:cs="Times New Roman"/>
                        </w:rPr>
                        <w:t xml:space="preserve">                               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4B542C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="00A379D8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>350zł</w:t>
                      </w:r>
                    </w:p>
                    <w:p w:rsidR="0040368B" w:rsidRPr="007C7722" w:rsidRDefault="0040368B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Drenaż l</w:t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 xml:space="preserve">imfatyczny Dr Life </w:t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="001A4AB9" w:rsidRPr="007C7722">
                        <w:rPr>
                          <w:rFonts w:ascii="Calibri" w:hAnsi="Calibri" w:cs="Times New Roman"/>
                        </w:rPr>
                        <w:tab/>
                        <w:t xml:space="preserve">         </w:t>
                      </w:r>
                      <w:r w:rsidR="00813A7A" w:rsidRPr="007C7722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>40zł</w:t>
                      </w:r>
                    </w:p>
                    <w:p w:rsidR="0040368B" w:rsidRPr="007C7722" w:rsidRDefault="001A4AB9" w:rsidP="007C7722">
                      <w:pPr>
                        <w:spacing w:after="0" w:line="240" w:lineRule="auto"/>
                        <w:rPr>
                          <w:rFonts w:ascii="Calibri" w:hAnsi="Calibri" w:cs="Times New Roman"/>
                        </w:rPr>
                      </w:pPr>
                      <w:r w:rsidRPr="007C7722">
                        <w:rPr>
                          <w:rFonts w:ascii="Calibri" w:hAnsi="Calibri" w:cs="Times New Roman"/>
                        </w:rPr>
                        <w:t>Masaż lomi - lomi (2 h)</w:t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</w:r>
                      <w:r w:rsidRPr="007C7722">
                        <w:rPr>
                          <w:rFonts w:ascii="Calibri" w:hAnsi="Calibri" w:cs="Times New Roman"/>
                        </w:rPr>
                        <w:tab/>
                        <w:t xml:space="preserve">                 </w:t>
                      </w:r>
                      <w:r w:rsidR="006F38B3">
                        <w:rPr>
                          <w:rFonts w:ascii="Calibri" w:hAnsi="Calibri" w:cs="Times New Roman"/>
                        </w:rPr>
                        <w:t xml:space="preserve"> </w:t>
                      </w:r>
                      <w:r w:rsidRPr="007C7722">
                        <w:rPr>
                          <w:rFonts w:ascii="Calibri" w:hAnsi="Calibri" w:cs="Times New Roman"/>
                        </w:rPr>
                        <w:t xml:space="preserve">   </w:t>
                      </w:r>
                      <w:r w:rsidR="0040368B" w:rsidRPr="007C7722">
                        <w:rPr>
                          <w:rFonts w:ascii="Calibri" w:hAnsi="Calibri" w:cs="Times New Roman"/>
                        </w:rPr>
                        <w:t>180zł</w:t>
                      </w:r>
                    </w:p>
                  </w:txbxContent>
                </v:textbox>
              </v:shape>
            </w:pict>
          </mc:Fallback>
        </mc:AlternateContent>
      </w:r>
      <w:r w:rsidR="00222851" w:rsidRPr="007C7722">
        <w:rPr>
          <w:rFonts w:ascii="Calibri" w:hAnsi="Calibri"/>
          <w:sz w:val="52"/>
          <w:szCs w:val="52"/>
        </w:rPr>
        <w:tab/>
      </w:r>
      <w:r w:rsidR="00222851" w:rsidRPr="007C7722">
        <w:rPr>
          <w:rFonts w:ascii="Calibri" w:hAnsi="Calibri"/>
          <w:noProof/>
          <w:sz w:val="52"/>
          <w:szCs w:val="52"/>
          <w:lang w:eastAsia="pl-PL"/>
        </w:rPr>
        <w:drawing>
          <wp:inline distT="0" distB="0" distL="0" distR="0" wp14:anchorId="18A1B432" wp14:editId="0E8A90FF">
            <wp:extent cx="3219450" cy="3464979"/>
            <wp:effectExtent l="19050" t="0" r="0" b="0"/>
            <wp:docPr id="11" name="Obraz 1" descr="C:\Users\USER\Desktop\storczy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orczyk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01" cy="347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851" w:rsidRPr="007C7722" w:rsidSect="00064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B8"/>
    <w:rsid w:val="0000208B"/>
    <w:rsid w:val="00015F99"/>
    <w:rsid w:val="00050A10"/>
    <w:rsid w:val="00060AC3"/>
    <w:rsid w:val="00064524"/>
    <w:rsid w:val="00072341"/>
    <w:rsid w:val="00075C81"/>
    <w:rsid w:val="000776D6"/>
    <w:rsid w:val="00091478"/>
    <w:rsid w:val="000C5928"/>
    <w:rsid w:val="000D6AB8"/>
    <w:rsid w:val="00115ADC"/>
    <w:rsid w:val="00147F2E"/>
    <w:rsid w:val="001A4AB9"/>
    <w:rsid w:val="002114F3"/>
    <w:rsid w:val="00213F5D"/>
    <w:rsid w:val="00213F87"/>
    <w:rsid w:val="00222851"/>
    <w:rsid w:val="00271A60"/>
    <w:rsid w:val="002C5210"/>
    <w:rsid w:val="00304D71"/>
    <w:rsid w:val="00345973"/>
    <w:rsid w:val="003713EC"/>
    <w:rsid w:val="0040368B"/>
    <w:rsid w:val="004B542C"/>
    <w:rsid w:val="00532BED"/>
    <w:rsid w:val="00576831"/>
    <w:rsid w:val="005943BC"/>
    <w:rsid w:val="005B712B"/>
    <w:rsid w:val="00644958"/>
    <w:rsid w:val="006F38B3"/>
    <w:rsid w:val="00711895"/>
    <w:rsid w:val="00743ABF"/>
    <w:rsid w:val="007536F9"/>
    <w:rsid w:val="007C527D"/>
    <w:rsid w:val="007C7722"/>
    <w:rsid w:val="00813A7A"/>
    <w:rsid w:val="00835D29"/>
    <w:rsid w:val="00852E77"/>
    <w:rsid w:val="008612E0"/>
    <w:rsid w:val="00885009"/>
    <w:rsid w:val="008A29A6"/>
    <w:rsid w:val="008B4ACE"/>
    <w:rsid w:val="008C5E52"/>
    <w:rsid w:val="008F7442"/>
    <w:rsid w:val="00996AA7"/>
    <w:rsid w:val="009D7183"/>
    <w:rsid w:val="00A16249"/>
    <w:rsid w:val="00A358E3"/>
    <w:rsid w:val="00A379D8"/>
    <w:rsid w:val="00A46C2F"/>
    <w:rsid w:val="00A87E40"/>
    <w:rsid w:val="00AA2060"/>
    <w:rsid w:val="00AC0B1E"/>
    <w:rsid w:val="00B24881"/>
    <w:rsid w:val="00B32B6A"/>
    <w:rsid w:val="00B66C22"/>
    <w:rsid w:val="00BA243F"/>
    <w:rsid w:val="00C922C6"/>
    <w:rsid w:val="00CA307B"/>
    <w:rsid w:val="00CB2DDE"/>
    <w:rsid w:val="00CB3CB3"/>
    <w:rsid w:val="00CF030F"/>
    <w:rsid w:val="00CF50F5"/>
    <w:rsid w:val="00D14132"/>
    <w:rsid w:val="00D71A39"/>
    <w:rsid w:val="00E22051"/>
    <w:rsid w:val="00E53629"/>
    <w:rsid w:val="00E80D88"/>
    <w:rsid w:val="00EC4DE5"/>
    <w:rsid w:val="00EC7A01"/>
    <w:rsid w:val="00ED4D47"/>
    <w:rsid w:val="00EE0A89"/>
    <w:rsid w:val="00F11714"/>
    <w:rsid w:val="00F5538E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0F5"/>
  </w:style>
  <w:style w:type="paragraph" w:styleId="Nagwek4">
    <w:name w:val="heading 4"/>
    <w:basedOn w:val="Normalny"/>
    <w:link w:val="Nagwek4Znak"/>
    <w:uiPriority w:val="9"/>
    <w:qFormat/>
    <w:rsid w:val="0034597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45973"/>
    <w:rPr>
      <w:rFonts w:eastAsia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59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5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0F5"/>
  </w:style>
  <w:style w:type="paragraph" w:styleId="Nagwek4">
    <w:name w:val="heading 4"/>
    <w:basedOn w:val="Normalny"/>
    <w:link w:val="Nagwek4Znak"/>
    <w:uiPriority w:val="9"/>
    <w:qFormat/>
    <w:rsid w:val="0034597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45973"/>
    <w:rPr>
      <w:rFonts w:eastAsia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59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5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DCF-E0AC-4B12-8897-3122AE5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wersytet Medyczny</cp:lastModifiedBy>
  <cp:revision>4</cp:revision>
  <cp:lastPrinted>2014-07-18T08:33:00Z</cp:lastPrinted>
  <dcterms:created xsi:type="dcterms:W3CDTF">2014-07-22T06:50:00Z</dcterms:created>
  <dcterms:modified xsi:type="dcterms:W3CDTF">2014-07-22T06:53:00Z</dcterms:modified>
</cp:coreProperties>
</file>